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AA2DF9">
        <w:rPr>
          <w:b/>
          <w:bCs/>
          <w:sz w:val="28"/>
          <w:szCs w:val="28"/>
        </w:rPr>
        <w:t xml:space="preserve">február 24 </w:t>
      </w:r>
      <w:r w:rsidR="003A7CB2">
        <w:rPr>
          <w:b/>
          <w:bCs/>
          <w:sz w:val="28"/>
          <w:szCs w:val="28"/>
        </w:rPr>
        <w:t>–</w:t>
      </w:r>
      <w:r w:rsidR="00AA2DF9">
        <w:rPr>
          <w:b/>
          <w:bCs/>
          <w:sz w:val="28"/>
          <w:szCs w:val="28"/>
        </w:rPr>
        <w:t xml:space="preserve"> </w:t>
      </w:r>
      <w:r w:rsidR="003A7CB2">
        <w:rPr>
          <w:b/>
          <w:bCs/>
          <w:sz w:val="28"/>
          <w:szCs w:val="28"/>
        </w:rPr>
        <w:t>március 1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977"/>
        <w:gridCol w:w="2976"/>
        <w:gridCol w:w="3261"/>
        <w:gridCol w:w="3543"/>
        <w:gridCol w:w="4194"/>
      </w:tblGrid>
      <w:tr w:rsidR="00333902" w:rsidRPr="00652991" w:rsidTr="00547B09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54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547B09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CF757F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D52B8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1066C9" w:rsidRPr="00547B09" w:rsidRDefault="00547B09" w:rsidP="00A41993">
            <w:pPr>
              <w:pStyle w:val="Nincstrkz"/>
              <w:rPr>
                <w:b/>
                <w:u w:val="single"/>
              </w:rPr>
            </w:pPr>
            <w:r w:rsidRPr="00547B09">
              <w:rPr>
                <w:b/>
                <w:u w:val="single"/>
              </w:rPr>
              <w:t>Rigócsőr királyfi</w:t>
            </w:r>
          </w:p>
          <w:p w:rsidR="00547B09" w:rsidRDefault="00547B0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547B09" w:rsidRDefault="00547B0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1.00 Főpróba - Fotózás</w:t>
            </w:r>
          </w:p>
          <w:p w:rsidR="00547B09" w:rsidRDefault="00547B09" w:rsidP="00A41993">
            <w:pPr>
              <w:pStyle w:val="Nincstrkz"/>
              <w:rPr>
                <w:b/>
              </w:rPr>
            </w:pPr>
          </w:p>
          <w:p w:rsidR="00547B09" w:rsidRDefault="00547B0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4.00 öltözés, maszk</w:t>
            </w:r>
          </w:p>
          <w:p w:rsidR="00EB68A6" w:rsidRPr="00BB32CE" w:rsidRDefault="00547B09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5.00 Főpróba - Fotózá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956742" w:rsidRPr="00652991" w:rsidRDefault="00956742" w:rsidP="000A0F5A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A47005" w:rsidRPr="00652991" w:rsidRDefault="00A47005" w:rsidP="00317B55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547B09">
        <w:trPr>
          <w:trHeight w:val="30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72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DF9" w:rsidRDefault="00CF757F" w:rsidP="00545B87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AA2DF9">
              <w:rPr>
                <w:b/>
              </w:rPr>
              <w:t xml:space="preserve">Irodalmi-est - Kárpát-medencei           </w:t>
            </w:r>
          </w:p>
          <w:p w:rsidR="00545B87" w:rsidRDefault="00AA2DF9" w:rsidP="00545B87">
            <w:pPr>
              <w:rPr>
                <w:b/>
              </w:rPr>
            </w:pPr>
            <w:r>
              <w:rPr>
                <w:b/>
              </w:rPr>
              <w:t xml:space="preserve">           magyar </w:t>
            </w:r>
            <w:r w:rsidR="00CF757F">
              <w:rPr>
                <w:b/>
              </w:rPr>
              <w:t xml:space="preserve">prózagála       </w:t>
            </w:r>
          </w:p>
          <w:p w:rsidR="00CF757F" w:rsidRPr="000965DE" w:rsidRDefault="00CF757F" w:rsidP="00545B8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A6F25">
              <w:rPr>
                <w:b/>
              </w:rPr>
              <w:t xml:space="preserve">     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547B09">
        <w:trPr>
          <w:trHeight w:val="64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CF757F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47B09" w:rsidRPr="00547B09" w:rsidRDefault="008052C5" w:rsidP="00547B09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  <w:r w:rsidR="00547B09" w:rsidRPr="00547B09">
              <w:rPr>
                <w:b/>
                <w:u w:val="single"/>
              </w:rPr>
              <w:t>Rigócsőr királyfi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9.00</w:t>
            </w:r>
            <w:r>
              <w:rPr>
                <w:b/>
              </w:rPr>
              <w:t xml:space="preserve"> öltözés, maszk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.00 </w:t>
            </w:r>
            <w:r>
              <w:rPr>
                <w:b/>
              </w:rPr>
              <w:t>Sajtónyilvános próba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0.30 Főpróba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4.00 öltözés, maszk</w:t>
            </w:r>
          </w:p>
          <w:p w:rsidR="006A5F61" w:rsidRP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5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0.30-14.00 Szerelem, ó!</w:t>
            </w: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CF757F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8.00-21.00 Szerelem, ó!</w:t>
            </w:r>
          </w:p>
          <w:p w:rsidR="000659BE" w:rsidRPr="00652991" w:rsidRDefault="000659BE" w:rsidP="00205ABF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205ABF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E30132" w:rsidRDefault="00E30132" w:rsidP="00D166ED">
            <w:pPr>
              <w:pStyle w:val="Nincstrkz"/>
              <w:rPr>
                <w:b/>
                <w:u w:val="single"/>
              </w:rPr>
            </w:pPr>
          </w:p>
          <w:p w:rsidR="003A39F1" w:rsidRPr="003A39F1" w:rsidRDefault="003A39F1" w:rsidP="00D166ED">
            <w:pPr>
              <w:pStyle w:val="Nincstrkz"/>
              <w:rPr>
                <w:b/>
              </w:rPr>
            </w:pPr>
          </w:p>
          <w:p w:rsidR="00785DB4" w:rsidRPr="00652991" w:rsidRDefault="00785DB4" w:rsidP="00DF04D4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DF04D4">
            <w:pPr>
              <w:pStyle w:val="Nincstrkz"/>
              <w:rPr>
                <w:b/>
              </w:rPr>
            </w:pPr>
          </w:p>
          <w:p w:rsidR="000659BE" w:rsidRDefault="000659BE" w:rsidP="00DF04D4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0659BE" w:rsidRDefault="000659BE" w:rsidP="00DF04D4">
            <w:pPr>
              <w:pStyle w:val="Nincstrkz"/>
              <w:rPr>
                <w:b/>
              </w:rPr>
            </w:pPr>
          </w:p>
          <w:p w:rsidR="000659BE" w:rsidRPr="0095002E" w:rsidRDefault="000659BE" w:rsidP="00DF04D4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547B09">
        <w:trPr>
          <w:trHeight w:val="54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5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5934EC" w:rsidRPr="00652991" w:rsidRDefault="005934EC" w:rsidP="005934EC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60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CF757F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205ABF" w:rsidRPr="00652991" w:rsidRDefault="00205ABF" w:rsidP="00E5793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AA2DF9" w:rsidRDefault="00AA2DF9" w:rsidP="004A6F25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0.30-14.00 Szerelem, ó!</w:t>
            </w: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0659BE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8.00-21.00 Szerelem, ó!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956742">
            <w:pPr>
              <w:pStyle w:val="Nincstrkz"/>
              <w:rPr>
                <w:b/>
              </w:rPr>
            </w:pPr>
          </w:p>
          <w:p w:rsidR="00547B09" w:rsidRPr="00547B09" w:rsidRDefault="00547B09" w:rsidP="00956742">
            <w:pPr>
              <w:pStyle w:val="Nincstrkz"/>
              <w:rPr>
                <w:b/>
                <w:u w:val="single"/>
              </w:rPr>
            </w:pPr>
            <w:r w:rsidRPr="00547B09">
              <w:rPr>
                <w:b/>
                <w:u w:val="single"/>
              </w:rPr>
              <w:t>Sík-terem</w:t>
            </w:r>
          </w:p>
          <w:p w:rsidR="00547B09" w:rsidRDefault="00547B09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13.00 Két összeillő ember</w:t>
            </w:r>
          </w:p>
          <w:p w:rsidR="000659BE" w:rsidRPr="00652991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A7349F" w:rsidRPr="00D166ED" w:rsidRDefault="00A7349F" w:rsidP="003A39F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0659BE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0659BE" w:rsidRDefault="000659BE" w:rsidP="000659BE">
            <w:pPr>
              <w:pStyle w:val="Nincstrkz"/>
              <w:rPr>
                <w:b/>
              </w:rPr>
            </w:pPr>
          </w:p>
          <w:p w:rsidR="00486D61" w:rsidRPr="00652991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10.00 Rigócsőr királyfi (1)</w:t>
            </w:r>
          </w:p>
          <w:p w:rsidR="00A47005" w:rsidRPr="00652991" w:rsidRDefault="004A6F25" w:rsidP="004A6F25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A7CB2">
              <w:rPr>
                <w:b/>
              </w:rPr>
              <w:t xml:space="preserve"> </w:t>
            </w:r>
            <w:r>
              <w:rPr>
                <w:b/>
              </w:rPr>
              <w:t>Nagyszínpad</w:t>
            </w:r>
          </w:p>
        </w:tc>
      </w:tr>
      <w:tr w:rsidR="00333902" w:rsidRPr="00652991" w:rsidTr="00547B09">
        <w:trPr>
          <w:trHeight w:val="5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15.00 Rigócsőr királyfi (2)</w:t>
            </w:r>
          </w:p>
          <w:p w:rsidR="00205ABF" w:rsidRPr="005D52B8" w:rsidRDefault="003A7CB2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A2DF9">
              <w:rPr>
                <w:b/>
              </w:rPr>
              <w:t xml:space="preserve">(bemutató előadás) </w:t>
            </w:r>
            <w:r w:rsidR="004A6F25">
              <w:rPr>
                <w:b/>
              </w:rPr>
              <w:t>Nagyszínpad</w:t>
            </w:r>
          </w:p>
        </w:tc>
      </w:tr>
      <w:tr w:rsidR="00333902" w:rsidRPr="00652991" w:rsidTr="00547B09">
        <w:trPr>
          <w:trHeight w:val="40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340FF" w:rsidRDefault="00AA2DF9" w:rsidP="005934EC">
            <w:pPr>
              <w:pStyle w:val="Nincstrkz"/>
              <w:rPr>
                <w:b/>
              </w:rPr>
            </w:pPr>
            <w:r>
              <w:rPr>
                <w:b/>
              </w:rPr>
              <w:t>19.30 Két összeillő ember (22</w:t>
            </w:r>
            <w:r w:rsidR="004A6F25">
              <w:rPr>
                <w:b/>
              </w:rPr>
              <w:t>)</w:t>
            </w:r>
          </w:p>
          <w:p w:rsidR="004A6F25" w:rsidRPr="00652991" w:rsidRDefault="004A6F25" w:rsidP="005934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547B09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CF757F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CF757F" w:rsidRPr="00652991" w:rsidRDefault="00CF757F" w:rsidP="00CF757F">
            <w:pPr>
              <w:pStyle w:val="Nincstrkz"/>
              <w:rPr>
                <w:b/>
              </w:rPr>
            </w:pPr>
          </w:p>
          <w:p w:rsidR="000659BE" w:rsidRPr="00652991" w:rsidRDefault="000659BE" w:rsidP="00AE220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F3943" w:rsidRDefault="00AF3943" w:rsidP="00AF3943">
            <w:pPr>
              <w:pStyle w:val="Nincstrkz"/>
              <w:rPr>
                <w:b/>
              </w:rPr>
            </w:pPr>
            <w:r>
              <w:rPr>
                <w:b/>
              </w:rPr>
              <w:t>10.30-14.00 Szerelem, ó!</w:t>
            </w:r>
          </w:p>
          <w:p w:rsidR="00AF3943" w:rsidRDefault="00AF3943" w:rsidP="00AF3943">
            <w:pPr>
              <w:pStyle w:val="Nincstrkz"/>
              <w:rPr>
                <w:b/>
              </w:rPr>
            </w:pPr>
          </w:p>
          <w:p w:rsidR="00AF3943" w:rsidRDefault="00AF3943" w:rsidP="00AF3943">
            <w:pPr>
              <w:pStyle w:val="Nincstrkz"/>
              <w:rPr>
                <w:b/>
              </w:rPr>
            </w:pPr>
            <w:r>
              <w:rPr>
                <w:b/>
              </w:rPr>
              <w:t>18.00-21.00 Szerelem, ó!</w:t>
            </w:r>
          </w:p>
          <w:p w:rsidR="001066C9" w:rsidRPr="001D507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547B09" w:rsidRDefault="00547B09" w:rsidP="00547B09">
            <w:pPr>
              <w:pStyle w:val="Nincstrkz"/>
              <w:rPr>
                <w:b/>
              </w:rPr>
            </w:pPr>
          </w:p>
          <w:p w:rsidR="00547B09" w:rsidRDefault="00547B09" w:rsidP="00547B09">
            <w:pPr>
              <w:pStyle w:val="Nincstrkz"/>
              <w:rPr>
                <w:b/>
              </w:rPr>
            </w:pP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4.00 Tizenhárom almafa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állítópróba</w:t>
            </w:r>
          </w:p>
          <w:p w:rsidR="00AF3943" w:rsidRDefault="00AF3943" w:rsidP="00547B09">
            <w:pPr>
              <w:pStyle w:val="Nincstrkz"/>
              <w:rPr>
                <w:b/>
              </w:rPr>
            </w:pPr>
          </w:p>
          <w:p w:rsidR="00AF3943" w:rsidRPr="00652991" w:rsidRDefault="00AF3943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Szerelem, ó!</w:t>
            </w:r>
            <w:bookmarkStart w:id="0" w:name="_GoBack"/>
            <w:bookmarkEnd w:id="0"/>
            <w:r>
              <w:rPr>
                <w:b/>
              </w:rPr>
              <w:t xml:space="preserve"> - díszletszerelés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9BE">
            <w:pPr>
              <w:pStyle w:val="Nincstrkz"/>
              <w:rPr>
                <w:b/>
              </w:rPr>
            </w:pPr>
          </w:p>
          <w:p w:rsidR="000659BE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0659BE" w:rsidRDefault="000659BE" w:rsidP="000659BE">
            <w:pPr>
              <w:pStyle w:val="Nincstrkz"/>
              <w:rPr>
                <w:b/>
              </w:rPr>
            </w:pPr>
          </w:p>
          <w:p w:rsidR="003A39F1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  <w:p w:rsidR="00E57946" w:rsidRDefault="00E57946" w:rsidP="00EB39E1">
            <w:pPr>
              <w:pStyle w:val="Nincstrkz"/>
              <w:rPr>
                <w:b/>
              </w:rPr>
            </w:pPr>
          </w:p>
          <w:p w:rsidR="00D777B0" w:rsidRPr="00785DB4" w:rsidRDefault="00786033" w:rsidP="00EB39E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652991" w:rsidRDefault="00317B55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 xml:space="preserve">9.00 Rigócsőr királyfi (3) / </w:t>
            </w:r>
          </w:p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Nagyszínpad</w:t>
            </w:r>
          </w:p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11.00 Rigócsőr királyfi (4)</w:t>
            </w:r>
          </w:p>
          <w:p w:rsidR="00A47005" w:rsidRPr="004A6F25" w:rsidRDefault="004A6F25" w:rsidP="004A6F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Nagyszínpad</w:t>
            </w:r>
          </w:p>
        </w:tc>
      </w:tr>
      <w:tr w:rsidR="00333902" w:rsidRPr="00652991" w:rsidTr="00547B09">
        <w:trPr>
          <w:trHeight w:val="5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15.00 Rigócsőr királyfi (5)</w:t>
            </w:r>
          </w:p>
          <w:p w:rsidR="005D52B8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Nagyszínpad</w:t>
            </w:r>
          </w:p>
        </w:tc>
      </w:tr>
      <w:tr w:rsidR="00333902" w:rsidRPr="00652991" w:rsidTr="00547B09">
        <w:trPr>
          <w:trHeight w:val="55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Default="00AA2DF9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30 Két összeillő ember (23</w:t>
            </w:r>
            <w:r w:rsidR="004A6F25">
              <w:rPr>
                <w:b/>
              </w:rPr>
              <w:t>)</w:t>
            </w:r>
          </w:p>
          <w:p w:rsidR="00D777B0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547B09">
        <w:trPr>
          <w:trHeight w:val="65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CF757F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AE220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E2201" w:rsidRPr="00652991" w:rsidRDefault="00AE2201" w:rsidP="00547B09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2409E5" w:rsidRPr="00652991" w:rsidRDefault="002409E5" w:rsidP="004A6F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E13DBE" w:rsidRDefault="00AF3943" w:rsidP="00E13DBE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Szerelem, ó!</w:t>
            </w:r>
          </w:p>
          <w:p w:rsidR="00AF3943" w:rsidRPr="00AF3943" w:rsidRDefault="00AF3943" w:rsidP="00E13DBE">
            <w:pPr>
              <w:pStyle w:val="Nincstrkz"/>
              <w:rPr>
                <w:b/>
              </w:rPr>
            </w:pPr>
            <w:r w:rsidRPr="00AF3943">
              <w:rPr>
                <w:b/>
              </w:rPr>
              <w:t>9.30 öltözés, maszk</w:t>
            </w:r>
          </w:p>
          <w:p w:rsidR="00547B09" w:rsidRDefault="00AF3943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0.30 Összpróba</w:t>
            </w:r>
          </w:p>
          <w:p w:rsidR="00547B09" w:rsidRDefault="00547B09" w:rsidP="00547B09">
            <w:pPr>
              <w:pStyle w:val="Nincstrkz"/>
              <w:rPr>
                <w:b/>
              </w:rPr>
            </w:pPr>
          </w:p>
          <w:p w:rsidR="00AF3943" w:rsidRPr="00AF3943" w:rsidRDefault="00AF3943" w:rsidP="00AF3943">
            <w:pPr>
              <w:pStyle w:val="Nincstrkz"/>
              <w:rPr>
                <w:b/>
              </w:rPr>
            </w:pPr>
            <w:r>
              <w:rPr>
                <w:b/>
              </w:rPr>
              <w:t>17.0</w:t>
            </w:r>
            <w:r w:rsidRPr="00AF3943">
              <w:rPr>
                <w:b/>
              </w:rPr>
              <w:t>0 öltözés, maszk</w:t>
            </w:r>
          </w:p>
          <w:p w:rsidR="00AF3943" w:rsidRDefault="00AF3943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>
              <w:rPr>
                <w:b/>
              </w:rPr>
              <w:t>Összpróba</w:t>
            </w:r>
          </w:p>
          <w:p w:rsidR="001F50C3" w:rsidRPr="001F50C3" w:rsidRDefault="001F50C3" w:rsidP="003A39F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0659BE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0659BE" w:rsidRDefault="000659BE" w:rsidP="000659BE">
            <w:pPr>
              <w:pStyle w:val="Nincstrkz"/>
              <w:rPr>
                <w:b/>
              </w:rPr>
            </w:pPr>
          </w:p>
          <w:p w:rsidR="005B116E" w:rsidRPr="005B116E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9</w:t>
            </w:r>
            <w:r w:rsidR="00AA2DF9">
              <w:rPr>
                <w:b/>
              </w:rPr>
              <w:t>.00 Rigócsőr királyfi (6</w:t>
            </w:r>
            <w:r>
              <w:rPr>
                <w:b/>
              </w:rPr>
              <w:t xml:space="preserve">) / </w:t>
            </w:r>
          </w:p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Nagyszínpad</w:t>
            </w:r>
          </w:p>
          <w:p w:rsidR="004A6F25" w:rsidRDefault="004A6F25" w:rsidP="004A6F25">
            <w:pPr>
              <w:rPr>
                <w:b/>
              </w:rPr>
            </w:pPr>
            <w:r>
              <w:rPr>
                <w:b/>
              </w:rPr>
              <w:t>11</w:t>
            </w:r>
            <w:r w:rsidR="00AA2DF9">
              <w:rPr>
                <w:b/>
              </w:rPr>
              <w:t>.00 Rigócsőr királyfi (7</w:t>
            </w:r>
            <w:r>
              <w:rPr>
                <w:b/>
              </w:rPr>
              <w:t>)</w:t>
            </w:r>
          </w:p>
          <w:p w:rsidR="00D03A10" w:rsidRPr="00217DA7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Nagyszínpad</w:t>
            </w:r>
          </w:p>
        </w:tc>
      </w:tr>
      <w:tr w:rsidR="00333902" w:rsidRPr="00652991" w:rsidTr="00547B09">
        <w:trPr>
          <w:trHeight w:val="4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A6F25" w:rsidRDefault="00AA2DF9" w:rsidP="004A6F25">
            <w:pPr>
              <w:rPr>
                <w:b/>
              </w:rPr>
            </w:pPr>
            <w:r>
              <w:rPr>
                <w:b/>
              </w:rPr>
              <w:t>15.00 Rigócsőr királyfi (8</w:t>
            </w:r>
            <w:r w:rsidR="004A6F25">
              <w:rPr>
                <w:b/>
              </w:rPr>
              <w:t>)</w:t>
            </w:r>
          </w:p>
          <w:p w:rsidR="009454D9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333902" w:rsidRPr="00652991" w:rsidTr="00547B09">
        <w:trPr>
          <w:trHeight w:val="43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Default="00AA2DF9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30 Két összeillő ember (24</w:t>
            </w:r>
            <w:r w:rsidR="004A6F25">
              <w:rPr>
                <w:b/>
              </w:rPr>
              <w:t>)</w:t>
            </w:r>
          </w:p>
          <w:p w:rsidR="0064600C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547B09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CF757F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AE2201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4A6F25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AF3943" w:rsidRDefault="00AF3943" w:rsidP="008340FF">
            <w:pPr>
              <w:pStyle w:val="Nincstrkz"/>
              <w:rPr>
                <w:b/>
              </w:rPr>
            </w:pPr>
          </w:p>
          <w:p w:rsidR="007764A2" w:rsidRPr="00AF3943" w:rsidRDefault="00AF3943" w:rsidP="008340FF">
            <w:pPr>
              <w:pStyle w:val="Nincstrkz"/>
              <w:rPr>
                <w:b/>
              </w:rPr>
            </w:pPr>
            <w:r w:rsidRPr="00AF3943">
              <w:rPr>
                <w:b/>
              </w:rPr>
              <w:t xml:space="preserve">10.30-14.00 </w:t>
            </w:r>
            <w:r w:rsidR="00547B09" w:rsidRPr="00AF3943">
              <w:rPr>
                <w:b/>
              </w:rPr>
              <w:t>Szerelem, ó!</w:t>
            </w:r>
          </w:p>
          <w:p w:rsidR="006A5F61" w:rsidRPr="00652991" w:rsidRDefault="00547B09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0659BE" w:rsidRDefault="000659BE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0659BE" w:rsidRDefault="000659BE" w:rsidP="000659BE">
            <w:pPr>
              <w:pStyle w:val="Nincstrkz"/>
              <w:rPr>
                <w:b/>
              </w:rPr>
            </w:pPr>
          </w:p>
          <w:p w:rsidR="005D52B8" w:rsidRPr="00652991" w:rsidRDefault="005D52B8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Default="004A6F25" w:rsidP="00C23337">
            <w:pPr>
              <w:pStyle w:val="Nincstrkz"/>
              <w:rPr>
                <w:b/>
              </w:rPr>
            </w:pPr>
            <w:r>
              <w:rPr>
                <w:b/>
              </w:rPr>
              <w:t>15.00 Tanulmány a nőkről (17)</w:t>
            </w:r>
          </w:p>
          <w:p w:rsidR="004A6F25" w:rsidRPr="00652991" w:rsidRDefault="004A6F25" w:rsidP="00C2333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Nagyszínpad</w:t>
            </w:r>
          </w:p>
        </w:tc>
      </w:tr>
      <w:tr w:rsidR="00333902" w:rsidRPr="00652991" w:rsidTr="00547B09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A6F25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00 Tanulmány a nőkről (18)</w:t>
            </w:r>
          </w:p>
          <w:p w:rsidR="009B3727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Nagyszínpad</w:t>
            </w:r>
          </w:p>
          <w:p w:rsidR="008976CF" w:rsidRPr="00317B55" w:rsidRDefault="008976CF" w:rsidP="00FC1852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4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DF9" w:rsidRDefault="00AA2DF9" w:rsidP="00AA2DF9">
            <w:pPr>
              <w:pStyle w:val="Nincstrkz"/>
              <w:rPr>
                <w:b/>
              </w:rPr>
            </w:pPr>
            <w:r>
              <w:rPr>
                <w:b/>
              </w:rPr>
              <w:t>19.30 Két összeillő ember (25)</w:t>
            </w:r>
          </w:p>
          <w:p w:rsidR="004642BC" w:rsidRPr="00317B55" w:rsidRDefault="00AA2DF9" w:rsidP="00AA2DF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Sík-terem</w:t>
            </w:r>
          </w:p>
        </w:tc>
      </w:tr>
      <w:tr w:rsidR="00333902" w:rsidRPr="00652991" w:rsidTr="00547B09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3A7CB2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47B09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90" w:rsidRDefault="00235090" w:rsidP="008208B7">
      <w:r>
        <w:separator/>
      </w:r>
    </w:p>
  </w:endnote>
  <w:endnote w:type="continuationSeparator" w:id="0">
    <w:p w:rsidR="00235090" w:rsidRDefault="0023509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90" w:rsidRDefault="00235090" w:rsidP="008208B7">
      <w:r>
        <w:separator/>
      </w:r>
    </w:p>
  </w:footnote>
  <w:footnote w:type="continuationSeparator" w:id="0">
    <w:p w:rsidR="00235090" w:rsidRDefault="0023509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8125-C9B8-4D4A-9113-79129692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02-21T14:07:00Z</cp:lastPrinted>
  <dcterms:created xsi:type="dcterms:W3CDTF">2020-02-20T09:56:00Z</dcterms:created>
  <dcterms:modified xsi:type="dcterms:W3CDTF">2020-02-21T14:10:00Z</dcterms:modified>
</cp:coreProperties>
</file>